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66836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20B2E547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30B0CA11" w14:textId="7C4884C3" w:rsidR="00D47073" w:rsidRPr="00D47073" w:rsidRDefault="005D3AE0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D47073">
        <w:rPr>
          <w:sz w:val="24"/>
          <w:szCs w:val="24"/>
        </w:rPr>
        <w:t xml:space="preserve">Анализ работы </w:t>
      </w:r>
      <w:r w:rsidR="00305CE2">
        <w:rPr>
          <w:sz w:val="24"/>
          <w:szCs w:val="24"/>
        </w:rPr>
        <w:t>И</w:t>
      </w:r>
      <w:r w:rsidRPr="00D47073">
        <w:rPr>
          <w:sz w:val="24"/>
          <w:szCs w:val="24"/>
        </w:rPr>
        <w:t xml:space="preserve">нтернет-ресурсов местных исполнительных органов по доступности населения к информации о процессах принятия решений </w:t>
      </w:r>
      <w:r w:rsidRPr="00D47073">
        <w:rPr>
          <w:sz w:val="24"/>
          <w:szCs w:val="24"/>
        </w:rPr>
        <w:br/>
        <w:t xml:space="preserve">за </w:t>
      </w:r>
      <w:r w:rsidR="00DE0772">
        <w:rPr>
          <w:sz w:val="24"/>
          <w:szCs w:val="24"/>
        </w:rPr>
        <w:t>январь</w:t>
      </w:r>
      <w:r w:rsidR="00460C20">
        <w:rPr>
          <w:sz w:val="24"/>
          <w:szCs w:val="24"/>
        </w:rPr>
        <w:t xml:space="preserve"> </w:t>
      </w:r>
      <w:r w:rsidR="00DD0CB0">
        <w:rPr>
          <w:sz w:val="24"/>
          <w:szCs w:val="24"/>
        </w:rPr>
        <w:t>202</w:t>
      </w:r>
      <w:r w:rsidR="00DD0CB0">
        <w:rPr>
          <w:sz w:val="24"/>
          <w:szCs w:val="24"/>
          <w:lang w:val="kk-KZ"/>
        </w:rPr>
        <w:t>2</w:t>
      </w:r>
      <w:r w:rsidRPr="00D47073">
        <w:rPr>
          <w:sz w:val="24"/>
          <w:szCs w:val="24"/>
        </w:rPr>
        <w:t xml:space="preserve"> года</w:t>
      </w:r>
      <w:r w:rsidRPr="00D47073">
        <w:rPr>
          <w:sz w:val="24"/>
          <w:szCs w:val="24"/>
          <w:lang w:val="kk-KZ"/>
        </w:rPr>
        <w:t xml:space="preserve"> </w:t>
      </w:r>
    </w:p>
    <w:p w14:paraId="0944B7C2" w14:textId="437326E3" w:rsidR="00236650" w:rsidRPr="00D47073" w:rsidRDefault="005D3AE0" w:rsidP="005E2B5C">
      <w:pPr>
        <w:pStyle w:val="3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 w:rsidRPr="00D47073">
        <w:rPr>
          <w:sz w:val="24"/>
          <w:szCs w:val="24"/>
        </w:rPr>
        <w:t xml:space="preserve">Министерство экологии, геологии и природных ресурсов Республики Казахстан, </w:t>
      </w:r>
      <w:r w:rsidR="00305CE2">
        <w:rPr>
          <w:sz w:val="24"/>
          <w:szCs w:val="24"/>
        </w:rPr>
        <w:t xml:space="preserve">подводя итоги </w:t>
      </w:r>
      <w:r w:rsidRPr="00D47073">
        <w:rPr>
          <w:sz w:val="24"/>
          <w:szCs w:val="24"/>
        </w:rPr>
        <w:t>мониторинг</w:t>
      </w:r>
      <w:r w:rsidR="00305CE2">
        <w:rPr>
          <w:sz w:val="24"/>
          <w:szCs w:val="24"/>
        </w:rPr>
        <w:t>а</w:t>
      </w:r>
      <w:r w:rsidRPr="00D47073">
        <w:rPr>
          <w:sz w:val="24"/>
          <w:szCs w:val="24"/>
        </w:rPr>
        <w:t xml:space="preserve"> доступности населения к информации о процессах принятия решений на </w:t>
      </w:r>
      <w:r w:rsidR="00305CE2">
        <w:rPr>
          <w:sz w:val="24"/>
          <w:szCs w:val="24"/>
        </w:rPr>
        <w:t>И</w:t>
      </w:r>
      <w:r w:rsidRPr="00D47073">
        <w:rPr>
          <w:sz w:val="24"/>
          <w:szCs w:val="24"/>
        </w:rPr>
        <w:t>нтернет-ресурсах государственных органов и учета мнения общественности, отмечает следующее.</w:t>
      </w:r>
    </w:p>
    <w:p w14:paraId="2C4A4F31" w14:textId="172C0349" w:rsidR="00D47073" w:rsidRPr="00D47073" w:rsidRDefault="00305CE2" w:rsidP="005E2B5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onsolas" w:hAnsi="Times New Roman" w:cs="Times New Roman"/>
          <w:sz w:val="24"/>
          <w:szCs w:val="24"/>
        </w:rPr>
        <w:t>С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19 августа </w:t>
      </w:r>
      <w:r w:rsidR="00E825E1">
        <w:rPr>
          <w:rFonts w:ascii="Times New Roman" w:eastAsia="Consolas" w:hAnsi="Times New Roman" w:cs="Times New Roman"/>
          <w:sz w:val="24"/>
          <w:szCs w:val="24"/>
        </w:rPr>
        <w:t xml:space="preserve">2022 года 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начата работа по размещению </w:t>
      </w:r>
      <w:r w:rsidRPr="00305CE2">
        <w:rPr>
          <w:rFonts w:ascii="Times New Roman" w:eastAsia="Consolas" w:hAnsi="Times New Roman" w:cs="Times New Roman"/>
          <w:sz w:val="24"/>
          <w:szCs w:val="24"/>
        </w:rPr>
        <w:t>на Едином экологическом портале (http://ecoportal.kz) в рубрике «Общественные слушания»</w:t>
      </w:r>
      <w:r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>информации по об</w:t>
      </w:r>
      <w:r w:rsidR="00D47073">
        <w:rPr>
          <w:rFonts w:ascii="Times New Roman" w:eastAsia="Consolas" w:hAnsi="Times New Roman" w:cs="Times New Roman"/>
          <w:sz w:val="24"/>
          <w:szCs w:val="24"/>
        </w:rPr>
        <w:t xml:space="preserve">щественным слушаниям </w:t>
      </w:r>
      <w:r>
        <w:rPr>
          <w:rFonts w:ascii="Times New Roman" w:eastAsia="Consolas" w:hAnsi="Times New Roman" w:cs="Times New Roman"/>
          <w:sz w:val="24"/>
          <w:szCs w:val="24"/>
        </w:rPr>
        <w:t>на основании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Правил проведения общественных слушаний от </w:t>
      </w:r>
      <w:r w:rsidR="00BA4A02" w:rsidRPr="00BA4A02">
        <w:rPr>
          <w:rFonts w:ascii="Times New Roman" w:eastAsia="Consolas" w:hAnsi="Times New Roman" w:cs="Times New Roman"/>
          <w:sz w:val="24"/>
          <w:szCs w:val="24"/>
        </w:rPr>
        <w:t xml:space="preserve">3 </w:t>
      </w:r>
      <w:r w:rsidR="00BA4A02">
        <w:rPr>
          <w:rFonts w:ascii="Times New Roman" w:eastAsia="Consolas" w:hAnsi="Times New Roman" w:cs="Times New Roman"/>
          <w:sz w:val="24"/>
          <w:szCs w:val="24"/>
          <w:lang w:val="kk-KZ"/>
        </w:rPr>
        <w:t>августа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 xml:space="preserve"> 2021 года, № </w:t>
      </w:r>
      <w:r w:rsidR="00BA4A02" w:rsidRPr="00BA4A02">
        <w:rPr>
          <w:rFonts w:ascii="Times New Roman" w:eastAsia="Consolas" w:hAnsi="Times New Roman" w:cs="Times New Roman"/>
          <w:sz w:val="24"/>
          <w:szCs w:val="24"/>
        </w:rPr>
        <w:t>286</w:t>
      </w:r>
      <w:r w:rsidR="00D47073" w:rsidRPr="00D47073"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39CCC9BE" w14:textId="3611B099" w:rsidR="00236650" w:rsidRPr="00D47073" w:rsidRDefault="005D3AE0" w:rsidP="005E2B5C">
      <w:pPr>
        <w:pStyle w:val="20"/>
        <w:shd w:val="clear" w:color="auto" w:fill="auto"/>
        <w:spacing w:before="0" w:line="240" w:lineRule="auto"/>
        <w:ind w:left="-567" w:firstLine="567"/>
        <w:jc w:val="both"/>
        <w:rPr>
          <w:bCs/>
          <w:sz w:val="24"/>
          <w:szCs w:val="24"/>
        </w:rPr>
      </w:pPr>
      <w:r w:rsidRPr="00D47073">
        <w:rPr>
          <w:sz w:val="24"/>
          <w:szCs w:val="24"/>
        </w:rPr>
        <w:t xml:space="preserve">По итогам мониторинга официальных Интернет-ресурсов территориальных </w:t>
      </w:r>
      <w:r w:rsidR="00305CE2">
        <w:rPr>
          <w:sz w:val="24"/>
          <w:szCs w:val="24"/>
        </w:rPr>
        <w:t>у</w:t>
      </w:r>
      <w:r w:rsidRPr="00D47073">
        <w:rPr>
          <w:sz w:val="24"/>
          <w:szCs w:val="24"/>
        </w:rPr>
        <w:t xml:space="preserve">правлений природных ресурсов и регулирования природопользования местных исполнительных органов </w:t>
      </w:r>
      <w:r w:rsidRPr="00D47073">
        <w:rPr>
          <w:i/>
          <w:sz w:val="24"/>
          <w:szCs w:val="24"/>
        </w:rPr>
        <w:t xml:space="preserve">(далее – МИО) </w:t>
      </w:r>
      <w:r w:rsidRPr="00D47073">
        <w:rPr>
          <w:sz w:val="24"/>
          <w:szCs w:val="24"/>
        </w:rPr>
        <w:t xml:space="preserve">областей </w:t>
      </w:r>
      <w:r w:rsidRPr="00D47073">
        <w:rPr>
          <w:i/>
          <w:sz w:val="24"/>
          <w:szCs w:val="24"/>
        </w:rPr>
        <w:t xml:space="preserve">(далее – обл.) </w:t>
      </w:r>
      <w:r w:rsidRPr="00D47073">
        <w:rPr>
          <w:sz w:val="24"/>
          <w:szCs w:val="24"/>
        </w:rPr>
        <w:t xml:space="preserve">и городов республиканского значения, </w:t>
      </w:r>
      <w:r w:rsidRPr="00D47073">
        <w:rPr>
          <w:bCs/>
          <w:sz w:val="24"/>
          <w:szCs w:val="24"/>
        </w:rPr>
        <w:t xml:space="preserve">согласно Правилам проведения общественных слушаний, </w:t>
      </w:r>
      <w:r w:rsidR="007345E7" w:rsidRPr="00D47073">
        <w:rPr>
          <w:bCs/>
          <w:sz w:val="24"/>
          <w:szCs w:val="24"/>
        </w:rPr>
        <w:t>утвержденн</w:t>
      </w:r>
      <w:r w:rsidR="00305CE2">
        <w:rPr>
          <w:bCs/>
          <w:sz w:val="24"/>
          <w:szCs w:val="24"/>
        </w:rPr>
        <w:t>ых</w:t>
      </w:r>
      <w:r w:rsidR="007345E7" w:rsidRPr="00D47073">
        <w:rPr>
          <w:bCs/>
          <w:sz w:val="24"/>
          <w:szCs w:val="24"/>
        </w:rPr>
        <w:t xml:space="preserve"> </w:t>
      </w:r>
      <w:r w:rsidR="00305CE2">
        <w:rPr>
          <w:bCs/>
          <w:sz w:val="24"/>
          <w:szCs w:val="24"/>
        </w:rPr>
        <w:t>П</w:t>
      </w:r>
      <w:r w:rsidR="007345E7" w:rsidRPr="00D47073">
        <w:rPr>
          <w:bCs/>
          <w:sz w:val="24"/>
          <w:szCs w:val="24"/>
        </w:rPr>
        <w:t xml:space="preserve">риказом </w:t>
      </w:r>
      <w:r w:rsidR="00305CE2">
        <w:rPr>
          <w:bCs/>
          <w:sz w:val="24"/>
          <w:szCs w:val="24"/>
        </w:rPr>
        <w:t>м</w:t>
      </w:r>
      <w:r w:rsidR="007345E7" w:rsidRPr="00D47073">
        <w:rPr>
          <w:bCs/>
          <w:sz w:val="24"/>
          <w:szCs w:val="24"/>
        </w:rPr>
        <w:t xml:space="preserve">инистра экологии, геологии и природных ресурсов РК от </w:t>
      </w:r>
      <w:r w:rsidR="00BA4A02">
        <w:rPr>
          <w:bCs/>
          <w:sz w:val="24"/>
          <w:szCs w:val="24"/>
          <w:lang w:val="kk-KZ"/>
        </w:rPr>
        <w:t xml:space="preserve">3 августа </w:t>
      </w:r>
      <w:r w:rsidR="007345E7" w:rsidRPr="00D47073">
        <w:rPr>
          <w:bCs/>
          <w:sz w:val="24"/>
          <w:szCs w:val="24"/>
        </w:rPr>
        <w:t>2021 года №</w:t>
      </w:r>
      <w:r w:rsidR="00BA4A02">
        <w:rPr>
          <w:bCs/>
          <w:sz w:val="24"/>
          <w:szCs w:val="24"/>
          <w:lang w:val="kk-KZ"/>
        </w:rPr>
        <w:t>286</w:t>
      </w:r>
      <w:r w:rsidR="007345E7" w:rsidRPr="00D47073">
        <w:rPr>
          <w:bCs/>
          <w:sz w:val="24"/>
          <w:szCs w:val="24"/>
        </w:rPr>
        <w:t xml:space="preserve"> </w:t>
      </w:r>
      <w:r w:rsidRPr="00D47073">
        <w:rPr>
          <w:bCs/>
          <w:sz w:val="24"/>
          <w:szCs w:val="24"/>
        </w:rPr>
        <w:t xml:space="preserve">(далее – Правила), выявлено размещение: </w:t>
      </w:r>
    </w:p>
    <w:p w14:paraId="006447AF" w14:textId="6C6F512F" w:rsidR="00236650" w:rsidRPr="00D47073" w:rsidRDefault="00DC1BC8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 w:rsidRPr="005814BA">
        <w:rPr>
          <w:b/>
          <w:bCs/>
          <w:sz w:val="24"/>
          <w:szCs w:val="24"/>
        </w:rPr>
        <w:t>268</w:t>
      </w:r>
      <w:r w:rsidR="004F2F96">
        <w:rPr>
          <w:bCs/>
          <w:sz w:val="24"/>
          <w:szCs w:val="24"/>
        </w:rPr>
        <w:t xml:space="preserve"> </w:t>
      </w:r>
      <w:r w:rsidR="005D3AE0" w:rsidRPr="00D47073">
        <w:rPr>
          <w:bCs/>
          <w:sz w:val="24"/>
          <w:szCs w:val="24"/>
        </w:rPr>
        <w:t>– объявлений;</w:t>
      </w:r>
    </w:p>
    <w:p w14:paraId="221EA6E5" w14:textId="01E82AD6" w:rsidR="00236650" w:rsidRPr="00D47073" w:rsidRDefault="00DC1BC8">
      <w:pPr>
        <w:pStyle w:val="20"/>
        <w:numPr>
          <w:ilvl w:val="0"/>
          <w:numId w:val="1"/>
        </w:numPr>
        <w:shd w:val="clear" w:color="auto" w:fill="auto"/>
        <w:spacing w:before="0" w:line="240" w:lineRule="auto"/>
        <w:jc w:val="both"/>
        <w:rPr>
          <w:bCs/>
          <w:sz w:val="24"/>
          <w:szCs w:val="24"/>
        </w:rPr>
      </w:pPr>
      <w:r w:rsidRPr="005814BA">
        <w:rPr>
          <w:b/>
          <w:bCs/>
          <w:color w:val="000000" w:themeColor="text1"/>
          <w:sz w:val="24"/>
          <w:szCs w:val="24"/>
        </w:rPr>
        <w:t>187</w:t>
      </w:r>
      <w:r w:rsidR="00552BEF">
        <w:rPr>
          <w:bCs/>
          <w:color w:val="000000" w:themeColor="text1"/>
          <w:sz w:val="24"/>
          <w:szCs w:val="24"/>
        </w:rPr>
        <w:t xml:space="preserve"> </w:t>
      </w:r>
      <w:r w:rsidR="005D3AE0" w:rsidRPr="00D47073">
        <w:rPr>
          <w:bCs/>
          <w:color w:val="000000" w:themeColor="text1"/>
          <w:sz w:val="24"/>
          <w:szCs w:val="24"/>
        </w:rPr>
        <w:t xml:space="preserve">– </w:t>
      </w:r>
      <w:r w:rsidR="00552BEF">
        <w:rPr>
          <w:bCs/>
          <w:sz w:val="24"/>
          <w:szCs w:val="24"/>
        </w:rPr>
        <w:t>протокол</w:t>
      </w:r>
      <w:r w:rsidR="005D3AE0" w:rsidRPr="00D47073">
        <w:rPr>
          <w:bCs/>
          <w:sz w:val="24"/>
          <w:szCs w:val="24"/>
        </w:rPr>
        <w:t xml:space="preserve">. </w:t>
      </w:r>
    </w:p>
    <w:p w14:paraId="0CF55A04" w14:textId="4F72709A" w:rsidR="00236650" w:rsidRPr="009272A0" w:rsidRDefault="005D3AE0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  <w:lang w:val="en-US"/>
        </w:rPr>
      </w:pPr>
      <w:r w:rsidRPr="00D47073">
        <w:rPr>
          <w:bCs/>
          <w:sz w:val="24"/>
          <w:szCs w:val="24"/>
        </w:rPr>
        <w:t>Из них: нарушений</w:t>
      </w:r>
      <w:r w:rsidR="009272A0" w:rsidRPr="00D47073">
        <w:rPr>
          <w:bCs/>
          <w:sz w:val="24"/>
          <w:szCs w:val="24"/>
        </w:rPr>
        <w:t>:</w:t>
      </w:r>
      <w:r w:rsidRPr="00D47073">
        <w:rPr>
          <w:b/>
          <w:bCs/>
          <w:sz w:val="24"/>
          <w:szCs w:val="24"/>
        </w:rPr>
        <w:t xml:space="preserve"> </w:t>
      </w:r>
      <w:r w:rsidR="003059D7">
        <w:rPr>
          <w:b/>
          <w:bCs/>
          <w:sz w:val="24"/>
          <w:szCs w:val="24"/>
        </w:rPr>
        <w:t>37</w:t>
      </w:r>
    </w:p>
    <w:p w14:paraId="3B8AFD81" w14:textId="09F55AE0" w:rsidR="00D47073" w:rsidRPr="00462FBE" w:rsidRDefault="003059D7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="005D3AE0" w:rsidRPr="00D47073">
        <w:rPr>
          <w:b/>
          <w:bCs/>
          <w:sz w:val="24"/>
          <w:szCs w:val="24"/>
        </w:rPr>
        <w:t xml:space="preserve"> - </w:t>
      </w:r>
      <w:r w:rsidR="005D3AE0" w:rsidRPr="00D47073">
        <w:rPr>
          <w:bCs/>
          <w:sz w:val="24"/>
          <w:szCs w:val="24"/>
        </w:rPr>
        <w:t>по объявлениям;</w:t>
      </w:r>
      <w:r w:rsidR="00D47073" w:rsidRPr="00D47073">
        <w:rPr>
          <w:b/>
          <w:bCs/>
          <w:sz w:val="24"/>
          <w:szCs w:val="24"/>
        </w:rPr>
        <w:t xml:space="preserve"> </w:t>
      </w:r>
    </w:p>
    <w:p w14:paraId="7946B424" w14:textId="63E4F157" w:rsidR="00462FBE" w:rsidRPr="00D47073" w:rsidRDefault="00DC1BC8">
      <w:pPr>
        <w:pStyle w:val="20"/>
        <w:numPr>
          <w:ilvl w:val="0"/>
          <w:numId w:val="2"/>
        </w:numPr>
        <w:shd w:val="clear" w:color="auto" w:fill="auto"/>
        <w:spacing w:before="0" w:line="240" w:lineRule="auto"/>
        <w:ind w:left="127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5 </w:t>
      </w:r>
      <w:r w:rsidR="00462FBE" w:rsidRPr="00D47073">
        <w:rPr>
          <w:b/>
          <w:bCs/>
          <w:sz w:val="24"/>
          <w:szCs w:val="24"/>
        </w:rPr>
        <w:t xml:space="preserve">- </w:t>
      </w:r>
      <w:r w:rsidR="00462FBE" w:rsidRPr="00D47073">
        <w:rPr>
          <w:bCs/>
          <w:sz w:val="24"/>
          <w:szCs w:val="24"/>
        </w:rPr>
        <w:t>по протоколам.</w:t>
      </w:r>
    </w:p>
    <w:p w14:paraId="5E848FD1" w14:textId="6C8EEBB4" w:rsidR="00AA6807" w:rsidRPr="0032367D" w:rsidRDefault="00AA6807" w:rsidP="00462FBE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24"/>
          <w:szCs w:val="24"/>
        </w:rPr>
      </w:pPr>
    </w:p>
    <w:tbl>
      <w:tblPr>
        <w:tblpPr w:leftFromText="180" w:rightFromText="180" w:vertAnchor="text" w:horzAnchor="page" w:tblpX="805" w:tblpY="284"/>
        <w:tblW w:w="11146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567"/>
        <w:gridCol w:w="584"/>
        <w:gridCol w:w="833"/>
        <w:gridCol w:w="567"/>
        <w:gridCol w:w="567"/>
        <w:gridCol w:w="567"/>
        <w:gridCol w:w="709"/>
        <w:gridCol w:w="567"/>
        <w:gridCol w:w="567"/>
        <w:gridCol w:w="567"/>
        <w:gridCol w:w="709"/>
        <w:gridCol w:w="567"/>
        <w:gridCol w:w="709"/>
        <w:gridCol w:w="850"/>
        <w:gridCol w:w="236"/>
      </w:tblGrid>
      <w:tr w:rsidR="00462FBE" w:rsidRPr="00D47073" w14:paraId="4F222956" w14:textId="77777777" w:rsidTr="00E24438">
        <w:trPr>
          <w:trHeight w:val="351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3266" w14:textId="77777777" w:rsidR="00AA6807" w:rsidRPr="00D47073" w:rsidRDefault="00AA6807" w:rsidP="00462FBE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503034FE" w14:textId="77777777" w:rsidR="00AA6807" w:rsidRPr="00D47073" w:rsidRDefault="00AA680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DC81E" w14:textId="77777777" w:rsidR="00AA6807" w:rsidRPr="00D47073" w:rsidRDefault="00AA6807" w:rsidP="00462FBE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0A8D" w14:textId="77777777" w:rsidR="00AA6807" w:rsidRPr="00D47073" w:rsidRDefault="00AA6807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0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3D8B364" w14:textId="77777777" w:rsidR="00AA6807" w:rsidRPr="00D47073" w:rsidRDefault="00AA6807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B66D9F2" w14:textId="77777777" w:rsidR="00AA6807" w:rsidRPr="00D47073" w:rsidRDefault="00AA6807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43C3F1DB" w14:textId="77777777" w:rsidR="00AA6807" w:rsidRPr="00D47073" w:rsidRDefault="00AA6807" w:rsidP="00462FBE">
            <w:pPr>
              <w:widowControl w:val="0"/>
              <w:rPr>
                <w:sz w:val="18"/>
                <w:szCs w:val="18"/>
              </w:rPr>
            </w:pPr>
          </w:p>
        </w:tc>
      </w:tr>
      <w:tr w:rsidR="00462FBE" w:rsidRPr="00D47073" w14:paraId="6C7467E6" w14:textId="77777777" w:rsidTr="00E24438">
        <w:trPr>
          <w:trHeight w:val="125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8ACB8" w14:textId="77777777" w:rsidR="00AA6807" w:rsidRPr="00D47073" w:rsidRDefault="00AA6807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FEF0" w14:textId="77777777" w:rsidR="00AA6807" w:rsidRPr="00D47073" w:rsidRDefault="00AA6807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F0CD6" w14:textId="77777777" w:rsidR="00AA6807" w:rsidRPr="00D47073" w:rsidRDefault="00AA680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C4ACE" w14:textId="7A326AA9" w:rsidR="00AA6807" w:rsidRPr="00D47073" w:rsidRDefault="00AA680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</w:t>
            </w:r>
            <w:r w:rsidR="00305C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8B3E" w14:textId="66A6B26F" w:rsidR="00AA6807" w:rsidRPr="00D47073" w:rsidRDefault="00AA680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</w:t>
            </w:r>
            <w:r w:rsidR="00305C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«Общественные слушания»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25B08B2A" w14:textId="77777777" w:rsidR="00AA6807" w:rsidRPr="00D47073" w:rsidRDefault="00AA680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D7823C" w14:textId="4F5E5CBA" w:rsidR="00AA6807" w:rsidRPr="00D47073" w:rsidRDefault="00AA680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</w:t>
            </w:r>
            <w:r w:rsidR="0046658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6ABDF35" w14:textId="77777777" w:rsidR="00AA6807" w:rsidRPr="00D47073" w:rsidRDefault="00AA680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14:paraId="6A9EE2EC" w14:textId="77777777" w:rsidR="00AA6807" w:rsidRPr="00D47073" w:rsidRDefault="00AA6807" w:rsidP="00462FBE">
            <w:pPr>
              <w:widowControl w:val="0"/>
              <w:rPr>
                <w:sz w:val="18"/>
                <w:szCs w:val="18"/>
              </w:rPr>
            </w:pPr>
          </w:p>
        </w:tc>
      </w:tr>
      <w:tr w:rsidR="00462FBE" w:rsidRPr="00D47073" w14:paraId="7391B8AC" w14:textId="77777777" w:rsidTr="00E24438">
        <w:trPr>
          <w:gridAfter w:val="1"/>
          <w:wAfter w:w="236" w:type="dxa"/>
          <w:trHeight w:val="561"/>
        </w:trPr>
        <w:tc>
          <w:tcPr>
            <w:tcW w:w="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DF89" w14:textId="77777777" w:rsidR="00FF1A5A" w:rsidRPr="00D47073" w:rsidRDefault="00FF1A5A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63B5" w14:textId="77777777" w:rsidR="00FF1A5A" w:rsidRPr="00D47073" w:rsidRDefault="00FF1A5A" w:rsidP="00462FB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C07E5" w14:textId="77777777" w:rsidR="00FF1A5A" w:rsidRPr="00D47073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7C0D1" w14:textId="77777777" w:rsidR="00FF1A5A" w:rsidRPr="00D47073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D0FF5" w14:textId="77777777" w:rsidR="00FF1A5A" w:rsidRPr="00D47073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6D89F18F" w14:textId="77777777" w:rsidR="00FF1A5A" w:rsidRPr="00DC44A5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</w:t>
            </w:r>
            <w:r w:rsidR="0002621C"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т объявление </w:t>
            </w: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004E6B2" w14:textId="77777777" w:rsidR="00FF1A5A" w:rsidRPr="00D47073" w:rsidRDefault="00D47073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</w:t>
            </w:r>
          </w:p>
          <w:p w14:paraId="37131C4C" w14:textId="77777777" w:rsidR="00FF1A5A" w:rsidRPr="00D47073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3315D15" w14:textId="77777777" w:rsidR="00FF1A5A" w:rsidRPr="00D47073" w:rsidRDefault="00D47073" w:rsidP="00462FBE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со дня получения более 1 раб. д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14:paraId="47CCE7CA" w14:textId="77777777" w:rsidR="00FF1A5A" w:rsidRPr="00D47073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30 кален дн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AE4FF49" w14:textId="77777777" w:rsidR="0002621C" w:rsidRPr="007347D3" w:rsidRDefault="0002621C" w:rsidP="00462FBE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347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  <w:p w14:paraId="5E225142" w14:textId="77777777" w:rsidR="00FF1A5A" w:rsidRPr="00D47073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5944497" w14:textId="77777777" w:rsidR="00FF1A5A" w:rsidRPr="00D47073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0418391D" w14:textId="77777777" w:rsidR="00FF1A5A" w:rsidRPr="00D47073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053C25C" w14:textId="77777777" w:rsidR="00FF1A5A" w:rsidRPr="001C65CE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8541F70" w14:textId="77777777" w:rsidR="00FF1A5A" w:rsidRPr="001C65CE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E46C142" w14:textId="23392702" w:rsidR="00FF1A5A" w:rsidRPr="00D47073" w:rsidRDefault="00C21E2B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видео- и аудиозапись слушани</w:t>
            </w:r>
            <w:r w:rsid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70FC4F" w14:textId="77777777" w:rsidR="00FF1A5A" w:rsidRPr="008E69F1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88C3BF1" w14:textId="77777777" w:rsidR="00FF1A5A" w:rsidRPr="00466580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Hlk89793050"/>
            <w:bookmarkStart w:id="1" w:name="_Hlk60140467"/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</w:t>
            </w:r>
            <w:bookmarkEnd w:id="0"/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bookmarkEnd w:id="1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E44CD7" w14:textId="77777777" w:rsidR="00FF1A5A" w:rsidRPr="00466580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665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1F64A81A" w14:textId="77777777" w:rsidR="00FF1A5A" w:rsidRPr="00D47073" w:rsidRDefault="00FF1A5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462FBE" w:rsidRPr="00D47073" w14:paraId="7723C0B1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68669" w14:textId="77777777" w:rsidR="00FF1A5A" w:rsidRPr="00D47073" w:rsidRDefault="00FF1A5A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F4196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Нур-Султ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3F05C" w14:textId="5AC7430D" w:rsidR="00727035" w:rsidRPr="001029BA" w:rsidRDefault="00DC1BC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8BD3B" w14:textId="362F0FED" w:rsidR="00FF1A5A" w:rsidRPr="001029BA" w:rsidRDefault="002D37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06909" w14:textId="77777777" w:rsidR="00FF1A5A" w:rsidRPr="00D47073" w:rsidRDefault="00A24BF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1BA479F" w14:textId="12005364" w:rsidR="00FF1A5A" w:rsidRPr="00DC44A5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25A984C" w14:textId="37B5ABC8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89166EA" w14:textId="6A6B6FD6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D25E789" w14:textId="1959F8E1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2306C60" w14:textId="2B2CF30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A9795" w14:textId="2CBA6D0B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620DE" w14:textId="00C225C9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DAA9" w14:textId="0F8AAAFD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C6288" w14:textId="3B89B4CF" w:rsidR="00FF1A5A" w:rsidRPr="008E69F1" w:rsidRDefault="002D37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CCCC7" w14:textId="249E35B3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95712" w14:textId="0F0AE7B6" w:rsidR="00FF1A5A" w:rsidRDefault="00D979C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  <w:p w14:paraId="3578D22C" w14:textId="5EB2BDD4" w:rsidR="00727035" w:rsidRPr="00D47073" w:rsidRDefault="00727035" w:rsidP="00462FBE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462FBE" w:rsidRPr="00D47073" w14:paraId="696E8BFD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436EB" w14:textId="77777777" w:rsidR="00FF1A5A" w:rsidRPr="00D47073" w:rsidRDefault="00FF1A5A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BAF84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8FBC6" w14:textId="60C7E5FD" w:rsidR="00FF1A5A" w:rsidRPr="001029BA" w:rsidRDefault="00DC1BC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A3D7" w14:textId="1943CC37" w:rsidR="00FF1A5A" w:rsidRPr="001029BA" w:rsidRDefault="002D37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D1878" w14:textId="77777777" w:rsidR="00FF1A5A" w:rsidRPr="00D47073" w:rsidRDefault="009A691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6707142" w14:textId="318BCFFD" w:rsidR="00FF1A5A" w:rsidRPr="00DC44A5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2B5DDA0" w14:textId="4F8BEC2D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6040524" w14:textId="36AE592F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345EA87" w14:textId="2BAD92E0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C431C94" w14:textId="76752A69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C23F3" w14:textId="06F600C9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CE03" w14:textId="33304E5C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0D6C" w14:textId="55CE6C46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EDB41" w14:textId="4D9FAA7B" w:rsidR="00FF1A5A" w:rsidRPr="008E69F1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F932" w14:textId="647EE001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DCFEC" w14:textId="72D4C030" w:rsidR="00FF1A5A" w:rsidRPr="00D47073" w:rsidRDefault="00D979C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462FBE" w:rsidRPr="00D47073" w14:paraId="69EDEB93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D6165" w14:textId="77777777" w:rsidR="00FF1A5A" w:rsidRPr="00D47073" w:rsidRDefault="00FF1A5A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E3C88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4E2E8" w14:textId="4AF923F7" w:rsidR="00FF1A5A" w:rsidRPr="001029BA" w:rsidRDefault="00DC1BC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1AC49" w14:textId="7634CEF2" w:rsidR="00FF1A5A" w:rsidRPr="001029BA" w:rsidRDefault="00DC1BC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B235D" w14:textId="77777777" w:rsidR="00FF1A5A" w:rsidRPr="00D47073" w:rsidRDefault="00BA7E7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B8A57E" w14:textId="2EEF38AA" w:rsidR="00FF1A5A" w:rsidRPr="00DC44A5" w:rsidRDefault="002D37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CB18C3F" w14:textId="45F04FF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25E0C94" w14:textId="59A01DE4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D154C60" w14:textId="3CE86BA0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51FEB13" w14:textId="07E9058B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9F679" w14:textId="2688E4E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126C5" w14:textId="5F3AFE0E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930D9" w14:textId="6B1C9464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3FA82" w14:textId="3A35668E" w:rsidR="00FF1A5A" w:rsidRPr="008E69F1" w:rsidRDefault="00DC1BC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E0280" w14:textId="7264673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2C7F5" w14:textId="5050401D" w:rsidR="00FF1A5A" w:rsidRPr="00D47073" w:rsidRDefault="00DC1BC8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462FBE" w:rsidRPr="00D47073" w14:paraId="54A18449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363FB" w14:textId="77777777" w:rsidR="00FF1A5A" w:rsidRPr="00D47073" w:rsidRDefault="00FF1A5A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F7E82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51166" w14:textId="6E2C4DD8" w:rsidR="00FF1A5A" w:rsidRPr="001029BA" w:rsidRDefault="00D86A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95D87" w14:textId="73B79510" w:rsidR="00FF1A5A" w:rsidRPr="001029BA" w:rsidRDefault="00CD77B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5FE53" w14:textId="77777777" w:rsidR="00FF1A5A" w:rsidRPr="00D47073" w:rsidRDefault="00556D2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EAA0C7" w14:textId="35A2C52C" w:rsidR="00FF1A5A" w:rsidRPr="00DC44A5" w:rsidRDefault="002D37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826B7FB" w14:textId="2F398E5A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06CC8D0" w14:textId="6EA7880C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860A8FA" w14:textId="3B75A135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F3F81B9" w14:textId="118661AB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05646" w14:textId="6CC343F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A7A85" w14:textId="7531543C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17E8" w14:textId="4275ADCC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10616" w14:textId="19338510" w:rsidR="00FF1A5A" w:rsidRPr="008E69F1" w:rsidRDefault="002D37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3358F" w14:textId="10D9B069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A984D" w14:textId="05B61452" w:rsidR="00FF1A5A" w:rsidRPr="00D47073" w:rsidRDefault="00D979C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462FBE" w:rsidRPr="00D47073" w14:paraId="475A1250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CB4D8" w14:textId="77777777" w:rsidR="00FF1A5A" w:rsidRPr="00D47073" w:rsidRDefault="00FF1A5A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29185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566FE" w14:textId="42892DD4" w:rsidR="00FF1A5A" w:rsidRPr="001029BA" w:rsidRDefault="00D86A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D09A4" w14:textId="453915AA" w:rsidR="00FF1A5A" w:rsidRPr="001029BA" w:rsidRDefault="00D86A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7E3F2" w14:textId="77777777" w:rsidR="00FF1A5A" w:rsidRPr="00D47073" w:rsidRDefault="00556D2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9D08F0E" w14:textId="68C7D128" w:rsidR="00FF1A5A" w:rsidRPr="00DC44A5" w:rsidRDefault="00CD77B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10D0B9D" w14:textId="4E16ECAF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C8365DD" w14:textId="2C1B147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7E7DBB3" w14:textId="2AB63E0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4E44B26" w14:textId="6B5D8B20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3EAEF" w14:textId="1A1456B2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D605" w14:textId="00796E99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801E" w14:textId="3799537C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AD3F1" w14:textId="58C0732F" w:rsidR="00FF1A5A" w:rsidRPr="008E69F1" w:rsidRDefault="00D86A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A49B" w14:textId="0A515B6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4C945" w14:textId="0F8A166A" w:rsidR="00FF1A5A" w:rsidRPr="00D47073" w:rsidRDefault="00D86A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462FBE" w:rsidRPr="00D47073" w14:paraId="003B9ED0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D7462" w14:textId="77777777" w:rsidR="00FF1A5A" w:rsidRPr="00D47073" w:rsidRDefault="00FF1A5A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6ADF8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CB8D1" w14:textId="4FDCDEA5" w:rsidR="00FF1A5A" w:rsidRPr="001029BA" w:rsidRDefault="00D86A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B0CD5" w14:textId="0DBC1665" w:rsidR="00FF1A5A" w:rsidRPr="001029BA" w:rsidRDefault="00D86A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183A" w14:textId="77777777" w:rsidR="00FF1A5A" w:rsidRPr="00D47073" w:rsidRDefault="009A691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764288" w14:textId="712E4C72" w:rsidR="00FF1A5A" w:rsidRPr="00DC44A5" w:rsidRDefault="002D37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0E356F6" w14:textId="6082D52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C8C0971" w14:textId="25EE016A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352E101" w14:textId="2C7763B9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D8EE2F7" w14:textId="7EAF38B1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60474" w14:textId="194EA20A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5D777" w14:textId="7BAD9D68" w:rsidR="00FF1A5A" w:rsidRPr="001C65CE" w:rsidRDefault="00D979C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DDDA" w14:textId="102496DD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6C412" w14:textId="69BE5602" w:rsidR="00FF1A5A" w:rsidRPr="008E69F1" w:rsidRDefault="00D86A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CB224" w14:textId="6E2D2FAC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AF37C" w14:textId="2AE6808F" w:rsidR="00FF1A5A" w:rsidRPr="00D47073" w:rsidRDefault="00D86A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462FBE" w:rsidRPr="00D47073" w14:paraId="65F6C865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3EF9" w14:textId="77777777" w:rsidR="00FF1A5A" w:rsidRPr="00D47073" w:rsidRDefault="00FF1A5A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48CC9" w14:textId="24BB45E2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="00305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оч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305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захстанск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B0F6" w14:textId="2A4C393B" w:rsidR="00FF1A5A" w:rsidRPr="001029BA" w:rsidRDefault="00D86A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8F91" w14:textId="29457E53" w:rsidR="00FF1A5A" w:rsidRPr="001029BA" w:rsidRDefault="00D86A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E86BB" w14:textId="77777777" w:rsidR="00FF1A5A" w:rsidRPr="00D47073" w:rsidRDefault="009A691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A037605" w14:textId="1562DB2D" w:rsidR="00FF1A5A" w:rsidRPr="00DC44A5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1D37F99" w14:textId="16393D39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9D2EBFF" w14:textId="36B8F89B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BB46031" w14:textId="7B39725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61DB075F" w14:textId="231ED810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6C3F8" w14:textId="78AB1606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CF9E" w14:textId="4D948D2B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C806" w14:textId="66BC5574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3700A" w14:textId="41E7558B" w:rsidR="00FF1A5A" w:rsidRPr="008E69F1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EBA7" w14:textId="568AD9D6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62C1B" w14:textId="786EF61C" w:rsidR="00FF1A5A" w:rsidRPr="00D47073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462FBE" w:rsidRPr="00D47073" w14:paraId="51ABE393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2BA8F" w14:textId="77777777" w:rsidR="00FF1A5A" w:rsidRPr="00D47073" w:rsidRDefault="00FF1A5A" w:rsidP="00462FB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BE10F" w14:textId="332D5668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305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дн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305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5BF83" w14:textId="034ED638" w:rsidR="00FF1A5A" w:rsidRPr="001029BA" w:rsidRDefault="00D86A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0CDDF" w14:textId="1D3C5A3A" w:rsidR="00FF1A5A" w:rsidRPr="001029BA" w:rsidRDefault="00D86A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6B037" w14:textId="77777777" w:rsidR="00FF1A5A" w:rsidRPr="00D47073" w:rsidRDefault="00EC33A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532FD68" w14:textId="0C7F004D" w:rsidR="00FF1A5A" w:rsidRPr="00DC44A5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03046F1" w14:textId="2CEE82AF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71E3BF4" w14:textId="71261584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3DEEE685" w14:textId="65E568E5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10E4D3E" w14:textId="715397BB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FD97" w14:textId="5678CD74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E814B" w14:textId="56F87D31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E267" w14:textId="622733A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602F" w14:textId="62C98D3D" w:rsidR="00FF1A5A" w:rsidRPr="008E69F1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AD1F4" w14:textId="27D3C66D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5402D" w14:textId="53E49744" w:rsidR="00FF1A5A" w:rsidRPr="00D47073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462FBE" w:rsidRPr="00D47073" w14:paraId="5DCE8913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66787" w14:textId="77777777" w:rsidR="00FF1A5A" w:rsidRPr="00D47073" w:rsidRDefault="00FF1A5A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E79D1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3FD41" w14:textId="077AE100" w:rsidR="00FF1A5A" w:rsidRPr="001029BA" w:rsidRDefault="00D86A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74E2E" w14:textId="23437F73" w:rsidR="00FF1A5A" w:rsidRPr="001029BA" w:rsidRDefault="00D86A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EEA98" w14:textId="77777777" w:rsidR="00FF1A5A" w:rsidRPr="00D47073" w:rsidRDefault="007419C1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2EA9651" w14:textId="6FFEE083" w:rsidR="00FF1A5A" w:rsidRPr="00DC44A5" w:rsidRDefault="00CD77B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C957019" w14:textId="55183848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BFA64A5" w14:textId="5D146688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FF3E7A2" w14:textId="2CF616FF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1B09F597" w14:textId="2EF0CA6F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5D1F" w14:textId="736EBCEB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4621B" w14:textId="15E7AC8D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4523D" w14:textId="14F693AC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3E35A" w14:textId="55AA1462" w:rsidR="00FF1A5A" w:rsidRPr="008E69F1" w:rsidRDefault="00D86A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AA78" w14:textId="02701BB8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98EF8" w14:textId="19056DFC" w:rsidR="00FF1A5A" w:rsidRPr="00D47073" w:rsidRDefault="00D86A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462FBE" w:rsidRPr="00D47073" w14:paraId="551838B3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7498" w14:textId="77777777" w:rsidR="00FF1A5A" w:rsidRPr="00D47073" w:rsidRDefault="00FF1A5A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ECB21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377A5" w14:textId="72BB43D6" w:rsidR="00FF1A5A" w:rsidRPr="001029BA" w:rsidRDefault="00D86A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1D9CC" w14:textId="7E133871" w:rsidR="00FF1A5A" w:rsidRPr="001029BA" w:rsidRDefault="00D86A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D2D52" w14:textId="77777777" w:rsidR="00FF1A5A" w:rsidRPr="00D47073" w:rsidRDefault="009A691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005DD4" w14:textId="235B3C4C" w:rsidR="00FF1A5A" w:rsidRPr="00DC44A5" w:rsidRDefault="002D37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31C9351" w14:textId="26521FA7" w:rsidR="00FF1A5A" w:rsidRPr="00D47073" w:rsidRDefault="00D979C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A4C434C" w14:textId="72AE59BA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6ABE8F47" w14:textId="77DD0D80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B8B7A60" w14:textId="6692D492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77B7" w14:textId="7A528525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75BDB" w14:textId="73D35857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B920" w14:textId="528BF1D1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CEED" w14:textId="59C26D4B" w:rsidR="00FF1A5A" w:rsidRPr="008E69F1" w:rsidRDefault="00CD77B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2CD2" w14:textId="21E40656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83C25" w14:textId="3FAD24BF" w:rsidR="00FF1A5A" w:rsidRPr="00D47073" w:rsidRDefault="00E70161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62FBE" w:rsidRPr="00D47073" w14:paraId="3E9B0833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3FC07" w14:textId="77777777" w:rsidR="00FF1A5A" w:rsidRPr="00D47073" w:rsidRDefault="00FF1A5A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85994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17615" w14:textId="046DEBD4" w:rsidR="00FF1A5A" w:rsidRPr="001029BA" w:rsidRDefault="002D37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BCC02" w14:textId="387F1157" w:rsidR="00FF1A5A" w:rsidRPr="001029BA" w:rsidRDefault="00D86A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5466" w14:textId="77777777" w:rsidR="00FF1A5A" w:rsidRPr="00D47073" w:rsidRDefault="00B61090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A8A7A5" w14:textId="507C05C5" w:rsidR="00FF1A5A" w:rsidRPr="00DC44A5" w:rsidRDefault="002D37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F342F91" w14:textId="1D3411A7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011CA96" w14:textId="25B52B1C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595882E" w14:textId="765BD1AC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2495FC38" w14:textId="29F1D37C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A9F7" w14:textId="4ACACD5C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365C" w14:textId="0DF0E783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21CA" w14:textId="5DC8D1F0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12F55" w14:textId="0D6D1727" w:rsidR="00FF1A5A" w:rsidRPr="008E69F1" w:rsidRDefault="00D86A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1878D" w14:textId="43D3D654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047C" w14:textId="5EA18F96" w:rsidR="00FF1A5A" w:rsidRPr="00D47073" w:rsidRDefault="00D86A7F" w:rsidP="00D86A7F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10</w:t>
            </w:r>
          </w:p>
        </w:tc>
      </w:tr>
      <w:tr w:rsidR="00462FBE" w:rsidRPr="00D47073" w14:paraId="36209935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66FCE" w14:textId="77777777" w:rsidR="00FF1A5A" w:rsidRPr="00D47073" w:rsidRDefault="00FF1A5A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C2587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870E8" w14:textId="14810406" w:rsidR="00FF1A5A" w:rsidRPr="001029BA" w:rsidRDefault="00D86A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024FD" w14:textId="6E3DD018" w:rsidR="00FF1A5A" w:rsidRPr="001029BA" w:rsidRDefault="00D86A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7B3EF" w14:textId="77777777" w:rsidR="00FF1A5A" w:rsidRPr="00D47073" w:rsidRDefault="009A691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FEB03E" w14:textId="7F3B513A" w:rsidR="00FF1A5A" w:rsidRPr="00DC44A5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BBFAE4" w14:textId="7195F1E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A94B16E" w14:textId="32439270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5679012" w14:textId="3B879C29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10EC479" w14:textId="3D4B0BD9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4502A" w14:textId="61351212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43EFC" w14:textId="6DEE4143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40AF" w14:textId="7C2ADD6B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4C38" w14:textId="693C36FF" w:rsidR="00FF1A5A" w:rsidRPr="008E69F1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7E799" w14:textId="30D23121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C9799" w14:textId="182E72BD" w:rsidR="00FF1A5A" w:rsidRPr="00D47073" w:rsidRDefault="0072703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62FBE" w:rsidRPr="00D47073" w14:paraId="55BCD150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24AD1" w14:textId="77777777" w:rsidR="00FF1A5A" w:rsidRPr="00D47073" w:rsidRDefault="00FF1A5A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CEF1F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E3EC5" w14:textId="1A9990AC" w:rsidR="00FF1A5A" w:rsidRPr="001029BA" w:rsidRDefault="00D86A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AE27B" w14:textId="6AE3C891" w:rsidR="00FF1A5A" w:rsidRPr="001029BA" w:rsidRDefault="00D86A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F7D7E" w14:textId="77777777" w:rsidR="00FF1A5A" w:rsidRPr="00D47073" w:rsidRDefault="006670F5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81E51CB" w14:textId="21A8144F" w:rsidR="00FF1A5A" w:rsidRPr="00DC44A5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E34BEDF" w14:textId="206F357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88B60F4" w14:textId="65558E2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761358B7" w14:textId="5C7EA14B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5F3F49C8" w14:textId="03124878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6DAD" w14:textId="4C031999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24E87" w14:textId="684A9BC7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723A" w14:textId="137D4E08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9E519" w14:textId="03EEF34D" w:rsidR="00FF1A5A" w:rsidRPr="008E69F1" w:rsidRDefault="00E70161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6DB9A" w14:textId="0AB385F3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395F6" w14:textId="0C3B4CFA" w:rsidR="00FF1A5A" w:rsidRPr="00D47073" w:rsidRDefault="00E70161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62FBE" w:rsidRPr="00D47073" w14:paraId="50D4AB1A" w14:textId="77777777" w:rsidTr="00E24438">
        <w:trPr>
          <w:gridAfter w:val="1"/>
          <w:wAfter w:w="236" w:type="dxa"/>
          <w:trHeight w:val="19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6C6D3" w14:textId="77777777" w:rsidR="00FF1A5A" w:rsidRPr="00D47073" w:rsidRDefault="00FF1A5A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6618C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909FC" w14:textId="340F369E" w:rsidR="00FF1A5A" w:rsidRPr="001029BA" w:rsidRDefault="00D86A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BF05" w14:textId="2FCE1785" w:rsidR="00FF1A5A" w:rsidRPr="001029BA" w:rsidRDefault="00D86A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CFEAE" w14:textId="77777777" w:rsidR="00FF1A5A" w:rsidRPr="00D47073" w:rsidRDefault="004B3030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032736" w14:textId="44875A0B" w:rsidR="00FF1A5A" w:rsidRPr="00DC44A5" w:rsidRDefault="002D37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7041FD4" w14:textId="6563EA54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445E05C" w14:textId="1E3C5D18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07BCE2D2" w14:textId="00FE9045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4564B02" w14:textId="6F72E5C1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878D3" w14:textId="2DF9F35A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FFC1C" w14:textId="114705A0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7A6A0" w14:textId="49273BA2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0038C" w14:textId="038365BF" w:rsidR="00FF1A5A" w:rsidRPr="008E69F1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69F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4C6E8" w14:textId="24266F48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FA333" w14:textId="5374F5BB" w:rsidR="00FF1A5A" w:rsidRPr="00D47073" w:rsidRDefault="00D979C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462FBE" w:rsidRPr="00D47073" w14:paraId="506FEE05" w14:textId="77777777" w:rsidTr="00E24438">
        <w:trPr>
          <w:gridAfter w:val="1"/>
          <w:wAfter w:w="236" w:type="dxa"/>
          <w:trHeight w:val="29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4DA8B" w14:textId="77777777" w:rsidR="00FF1A5A" w:rsidRPr="00D47073" w:rsidRDefault="00FF1A5A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0AEA8" w14:textId="408B861B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305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веро-</w:t>
            </w: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305CE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захстан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4AA8" w14:textId="410D0A97" w:rsidR="00FF1A5A" w:rsidRPr="001029BA" w:rsidRDefault="002D37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1F0F6" w14:textId="3E737BDE" w:rsidR="00FF1A5A" w:rsidRPr="001029BA" w:rsidRDefault="002D37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5F6B7" w14:textId="77777777" w:rsidR="00FF1A5A" w:rsidRPr="00D47073" w:rsidRDefault="009A691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F6B328" w14:textId="481FE674" w:rsidR="00FF1A5A" w:rsidRPr="00DC44A5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C44A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443D5DB" w14:textId="45218443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970019C" w14:textId="0CCC2828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48FA8959" w14:textId="40F14843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E7406B4" w14:textId="25E505DE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20C65" w14:textId="68F98555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252D7" w14:textId="6CAF86EA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0B4E9" w14:textId="01278E92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907F7" w14:textId="51C7B081" w:rsidR="00FF1A5A" w:rsidRPr="008E69F1" w:rsidRDefault="00D979C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366D9" w14:textId="7187D2E1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D5DAF" w14:textId="323ADC7C" w:rsidR="00FF1A5A" w:rsidRPr="00D47073" w:rsidRDefault="00D979CA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62FBE" w:rsidRPr="00D47073" w14:paraId="3A613B4F" w14:textId="77777777" w:rsidTr="00E24438">
        <w:trPr>
          <w:gridAfter w:val="1"/>
          <w:wAfter w:w="236" w:type="dxa"/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21EF" w14:textId="77777777" w:rsidR="00FF1A5A" w:rsidRPr="00D47073" w:rsidRDefault="00FF1A5A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1D226" w14:textId="77777777" w:rsidR="00FF1A5A" w:rsidRPr="001029BA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29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7CD40" w14:textId="21910579" w:rsidR="00FF1A5A" w:rsidRPr="00E86402" w:rsidRDefault="00E70161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9FB1A" w14:textId="25200A10" w:rsidR="00FF1A5A" w:rsidRPr="00E86402" w:rsidRDefault="00D86A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2C8AC" w14:textId="77777777" w:rsidR="00FF1A5A" w:rsidRPr="00D47073" w:rsidRDefault="009A6917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859391C" w14:textId="1C47A4B0" w:rsidR="00FF1A5A" w:rsidRPr="00DC44A5" w:rsidRDefault="00E70161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1F0E415" w14:textId="31DBDFD3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16AA54F" w14:textId="0F2D301F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5354C3EE" w14:textId="036DF7BB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75ED6171" w14:textId="5E1EDDA7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0200B" w14:textId="477CEC37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A005E" w14:textId="24D7BD44" w:rsidR="00FF1A5A" w:rsidRPr="001C65CE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65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DCBA" w14:textId="65952CE9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CCFD1" w14:textId="48EEACD6" w:rsidR="00FF1A5A" w:rsidRPr="008E69F1" w:rsidRDefault="00D86A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D75B2" w14:textId="02B1E4A6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8EF4D" w14:textId="203BF91E" w:rsidR="00FF1A5A" w:rsidRPr="00D47073" w:rsidRDefault="00D86A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462FBE" w:rsidRPr="00D47073" w14:paraId="55002CAC" w14:textId="77777777" w:rsidTr="00E24438">
        <w:trPr>
          <w:gridAfter w:val="1"/>
          <w:wAfter w:w="236" w:type="dxa"/>
          <w:trHeight w:val="89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D137A" w14:textId="77777777" w:rsidR="00FF1A5A" w:rsidRPr="00D47073" w:rsidRDefault="00FF1A5A" w:rsidP="00462FB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0F7A0" w14:textId="77777777" w:rsidR="00FF1A5A" w:rsidRPr="00D47073" w:rsidRDefault="00FF1A5A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899D5" w14:textId="6C839859" w:rsidR="00FF1A5A" w:rsidRPr="00D47073" w:rsidRDefault="00D86A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238A7" w14:textId="496C1B49" w:rsidR="00FF1A5A" w:rsidRPr="00D47073" w:rsidRDefault="00E70161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421F4" w14:textId="77777777" w:rsidR="00FF1A5A" w:rsidRPr="00D47073" w:rsidRDefault="00885CF6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EC76BD3" w14:textId="00C2686E" w:rsidR="00FF1A5A" w:rsidRPr="00DC44A5" w:rsidRDefault="002D37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38063DA" w14:textId="5B266131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F83991C" w14:textId="539BC178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</w:tcPr>
          <w:p w14:paraId="169584D7" w14:textId="2CC56127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0115F264" w14:textId="612A3EDC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0A857" w14:textId="1E7EC7C2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6EC6C" w14:textId="03848FBB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AFDE" w14:textId="26E8D77D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FC02D" w14:textId="34713549" w:rsidR="00FF1A5A" w:rsidRPr="00BC3C93" w:rsidRDefault="00BC3C9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C40D0" w14:textId="7D9D5EC9" w:rsidR="00FF1A5A" w:rsidRPr="00D47073" w:rsidRDefault="001500AE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F2376" w14:textId="2CE65870" w:rsidR="00FF1A5A" w:rsidRPr="00D47073" w:rsidRDefault="00BC3C93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62FBE" w:rsidRPr="00D47073" w14:paraId="65254393" w14:textId="77777777" w:rsidTr="00AD1685">
        <w:trPr>
          <w:trHeight w:val="137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B547" w14:textId="361541EB" w:rsidR="00AA6807" w:rsidRPr="00D47073" w:rsidRDefault="00AA6807" w:rsidP="00462FB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 w:rsidR="002D377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январь</w:t>
            </w:r>
            <w:r w:rsidRPr="00D4707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D22C2" w14:textId="095D53D9" w:rsidR="00AA6807" w:rsidRPr="00D47073" w:rsidRDefault="00D86A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68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B4EA2" w14:textId="46C3C064" w:rsidR="00AA6807" w:rsidRPr="00D47073" w:rsidRDefault="00D86A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7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8BBF" w14:textId="77777777" w:rsidR="00AA6807" w:rsidRPr="00D47073" w:rsidRDefault="00B03C90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1F1A2" w14:textId="76E6519E" w:rsidR="00AA6807" w:rsidRPr="00D47073" w:rsidRDefault="00E70161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FA620" w14:textId="6D318F61" w:rsidR="00AA6807" w:rsidRPr="00D47073" w:rsidRDefault="00D86A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DE09" w14:textId="06486392" w:rsidR="00AA6807" w:rsidRPr="00D47073" w:rsidRDefault="00D86A7F" w:rsidP="00462FB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36" w:type="dxa"/>
          </w:tcPr>
          <w:p w14:paraId="7096D2E3" w14:textId="77777777" w:rsidR="00AA6807" w:rsidRPr="00D47073" w:rsidRDefault="00AA6807" w:rsidP="00462FBE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619E5B02" w14:textId="77777777" w:rsidR="00D541AC" w:rsidRDefault="00D541AC" w:rsidP="00D541AC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1D437BC" w14:textId="77777777" w:rsidR="00122AA4" w:rsidRDefault="00122AA4" w:rsidP="00C05F0F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4144F68A" w14:textId="77777777" w:rsidR="00122AA4" w:rsidRDefault="00122AA4" w:rsidP="00C05F0F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22783B47" w14:textId="77777777" w:rsidR="00122AA4" w:rsidRDefault="00122AA4" w:rsidP="00C05F0F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46C984B0" w14:textId="77777777" w:rsidR="00122AA4" w:rsidRDefault="00122AA4" w:rsidP="00C05F0F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29D70721" w14:textId="61E8777E" w:rsidR="005D2486" w:rsidRPr="00C05F0F" w:rsidRDefault="005E2B5C" w:rsidP="005E2B5C">
      <w:pPr>
        <w:ind w:left="-567" w:firstLine="425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C72A14C" w14:textId="460A9FB6" w:rsidR="005D2486" w:rsidRPr="00967F73" w:rsidRDefault="005D2486" w:rsidP="005E2B5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05F0F"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="00C05F0F" w:rsidRPr="00C05F0F">
        <w:rPr>
          <w:rFonts w:ascii="Times New Roman" w:hAnsi="Times New Roman" w:cs="Times New Roman"/>
          <w:sz w:val="24"/>
          <w:szCs w:val="24"/>
        </w:rPr>
        <w:t>тсутствуют</w:t>
      </w:r>
      <w:proofErr w:type="spellEnd"/>
      <w:r w:rsidRPr="00C05F0F">
        <w:rPr>
          <w:rFonts w:ascii="Times New Roman" w:hAnsi="Times New Roman" w:cs="Times New Roman"/>
          <w:sz w:val="24"/>
          <w:szCs w:val="24"/>
        </w:rPr>
        <w:t xml:space="preserve"> объявления о проведении общественных слушаний</w:t>
      </w:r>
      <w:r w:rsidRPr="00C05F0F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613B7C">
        <w:rPr>
          <w:rFonts w:ascii="Times New Roman" w:hAnsi="Times New Roman" w:cs="Times New Roman"/>
          <w:sz w:val="24"/>
          <w:szCs w:val="24"/>
        </w:rPr>
        <w:t>пункт</w:t>
      </w:r>
      <w:r w:rsidRPr="00C05F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05F0F">
        <w:rPr>
          <w:rFonts w:ascii="Times New Roman" w:hAnsi="Times New Roman" w:cs="Times New Roman"/>
          <w:sz w:val="24"/>
          <w:szCs w:val="24"/>
        </w:rPr>
        <w:t>15</w:t>
      </w:r>
      <w:r w:rsidRPr="00C05F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05F0F">
        <w:rPr>
          <w:rFonts w:ascii="Times New Roman" w:hAnsi="Times New Roman" w:cs="Times New Roman"/>
          <w:sz w:val="24"/>
          <w:szCs w:val="24"/>
        </w:rPr>
        <w:t xml:space="preserve">Правил): </w:t>
      </w:r>
      <w:r w:rsidR="00DE0772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  <w:r w:rsidR="00967F73">
        <w:rPr>
          <w:rFonts w:ascii="Times New Roman" w:hAnsi="Times New Roman" w:cs="Times New Roman"/>
          <w:i/>
          <w:sz w:val="24"/>
          <w:szCs w:val="24"/>
          <w:lang w:val="kk-KZ"/>
        </w:rPr>
        <w:t>кмолинская область (2</w:t>
      </w:r>
      <w:r w:rsidR="00E70161">
        <w:rPr>
          <w:rFonts w:ascii="Times New Roman" w:hAnsi="Times New Roman" w:cs="Times New Roman"/>
          <w:i/>
          <w:sz w:val="24"/>
          <w:szCs w:val="24"/>
          <w:lang w:val="kk-KZ"/>
        </w:rPr>
        <w:t>), А</w:t>
      </w:r>
      <w:r w:rsidR="00DE0772">
        <w:rPr>
          <w:rFonts w:ascii="Times New Roman" w:hAnsi="Times New Roman" w:cs="Times New Roman"/>
          <w:i/>
          <w:sz w:val="24"/>
          <w:szCs w:val="24"/>
          <w:lang w:val="kk-KZ"/>
        </w:rPr>
        <w:t>ктюбинская о</w:t>
      </w:r>
      <w:r w:rsidR="00967F73">
        <w:rPr>
          <w:rFonts w:ascii="Times New Roman" w:hAnsi="Times New Roman" w:cs="Times New Roman"/>
          <w:i/>
          <w:sz w:val="24"/>
          <w:szCs w:val="24"/>
          <w:lang w:val="kk-KZ"/>
        </w:rPr>
        <w:t xml:space="preserve">бласть(1), Алматинская область(4), </w:t>
      </w:r>
      <w:r w:rsidR="00E7016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Жамбылская обл</w:t>
      </w:r>
      <w:r w:rsidR="00E70161" w:rsidRPr="00967F73">
        <w:rPr>
          <w:rFonts w:ascii="Times New Roman" w:hAnsi="Times New Roman" w:cs="Times New Roman"/>
          <w:i/>
          <w:sz w:val="24"/>
          <w:szCs w:val="24"/>
          <w:lang w:val="kk-KZ"/>
        </w:rPr>
        <w:t>асть (</w:t>
      </w:r>
      <w:r w:rsidR="00967F73" w:rsidRPr="00967F73">
        <w:rPr>
          <w:rFonts w:ascii="Times New Roman" w:hAnsi="Times New Roman" w:cs="Times New Roman"/>
          <w:i/>
          <w:sz w:val="24"/>
          <w:szCs w:val="24"/>
          <w:lang w:val="kk-KZ"/>
        </w:rPr>
        <w:t>2),</w:t>
      </w:r>
      <w:r w:rsidR="00DE0772" w:rsidRPr="00967F7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Костанайская </w:t>
      </w:r>
      <w:r w:rsidR="00967F73" w:rsidRPr="00967F73">
        <w:rPr>
          <w:rFonts w:ascii="Times New Roman" w:hAnsi="Times New Roman" w:cs="Times New Roman"/>
          <w:i/>
          <w:sz w:val="24"/>
          <w:szCs w:val="24"/>
          <w:lang w:val="kk-KZ"/>
        </w:rPr>
        <w:t>область(2</w:t>
      </w:r>
      <w:r w:rsidR="00DE0772" w:rsidRPr="00967F73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="00967F73" w:rsidRPr="00967F73">
        <w:rPr>
          <w:rFonts w:ascii="Times New Roman" w:hAnsi="Times New Roman" w:cs="Times New Roman"/>
          <w:i/>
          <w:sz w:val="24"/>
          <w:szCs w:val="24"/>
          <w:lang w:val="kk-KZ"/>
        </w:rPr>
        <w:t>,Туркестанская область (1</w:t>
      </w:r>
      <w:r w:rsidR="00E70161" w:rsidRPr="00967F73">
        <w:rPr>
          <w:rFonts w:ascii="Times New Roman" w:hAnsi="Times New Roman" w:cs="Times New Roman"/>
          <w:i/>
          <w:sz w:val="24"/>
          <w:szCs w:val="24"/>
          <w:lang w:val="kk-KZ"/>
        </w:rPr>
        <w:t>)</w:t>
      </w:r>
      <w:r w:rsidR="00DE0772" w:rsidRPr="00967F73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14:paraId="46BD4BBA" w14:textId="4AE13DFB" w:rsidR="00C05F0F" w:rsidRPr="00967F73" w:rsidRDefault="00C05F0F" w:rsidP="005E2B5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967F73">
        <w:rPr>
          <w:rFonts w:ascii="Times New Roman" w:hAnsi="Times New Roman" w:cs="Times New Roman"/>
          <w:sz w:val="24"/>
          <w:szCs w:val="24"/>
        </w:rPr>
        <w:t xml:space="preserve">Одним из наиболее частых нарушений является отсутствие протокола проведенных общественных слушаний на интернет-ресурсах УПР, что является нарушением пункта 30 Правил. За </w:t>
      </w:r>
      <w:r w:rsidR="007136D5">
        <w:rPr>
          <w:rFonts w:ascii="Times New Roman" w:hAnsi="Times New Roman" w:cs="Times New Roman"/>
          <w:sz w:val="24"/>
          <w:szCs w:val="24"/>
          <w:lang w:val="kk-KZ"/>
        </w:rPr>
        <w:t>январь</w:t>
      </w:r>
      <w:r w:rsidRPr="00967F73">
        <w:rPr>
          <w:rFonts w:ascii="Times New Roman" w:hAnsi="Times New Roman" w:cs="Times New Roman"/>
          <w:sz w:val="24"/>
          <w:szCs w:val="24"/>
        </w:rPr>
        <w:t xml:space="preserve"> месяц отсутствие протоколов проведенных общественных слушаний выявлено в следующих регионах: </w:t>
      </w:r>
      <w:r w:rsidR="00DE0772" w:rsidRPr="00967F73">
        <w:rPr>
          <w:rFonts w:ascii="Times New Roman" w:hAnsi="Times New Roman" w:cs="Times New Roman"/>
          <w:i/>
          <w:sz w:val="24"/>
          <w:szCs w:val="24"/>
        </w:rPr>
        <w:t>Актюбинская область (2), Алматинская область(1),</w:t>
      </w:r>
      <w:r w:rsidR="00967F73" w:rsidRPr="00967F7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proofErr w:type="spellStart"/>
      <w:r w:rsidR="00967F73" w:rsidRPr="00967F73">
        <w:rPr>
          <w:rFonts w:ascii="Times New Roman" w:hAnsi="Times New Roman" w:cs="Times New Roman"/>
          <w:i/>
          <w:sz w:val="24"/>
          <w:szCs w:val="24"/>
          <w:lang w:val="kk-KZ"/>
        </w:rPr>
        <w:t>Атырауская</w:t>
      </w:r>
      <w:proofErr w:type="spellEnd"/>
      <w:r w:rsidR="00967F73" w:rsidRPr="00967F7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proofErr w:type="spellStart"/>
      <w:r w:rsidR="00967F73" w:rsidRPr="00967F73">
        <w:rPr>
          <w:rFonts w:ascii="Times New Roman" w:hAnsi="Times New Roman" w:cs="Times New Roman"/>
          <w:i/>
          <w:sz w:val="24"/>
          <w:szCs w:val="24"/>
          <w:lang w:val="kk-KZ"/>
        </w:rPr>
        <w:t>область</w:t>
      </w:r>
      <w:proofErr w:type="spellEnd"/>
      <w:r w:rsidR="00967F73" w:rsidRPr="00967F73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1)</w:t>
      </w:r>
      <w:r w:rsidR="00DE0772" w:rsidRPr="00967F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7F73" w:rsidRPr="00967F73">
        <w:rPr>
          <w:rFonts w:ascii="Times New Roman" w:hAnsi="Times New Roman" w:cs="Times New Roman"/>
          <w:i/>
          <w:sz w:val="24"/>
          <w:szCs w:val="24"/>
        </w:rPr>
        <w:t>Жамбылская область (6</w:t>
      </w:r>
      <w:r w:rsidR="00DE0772" w:rsidRPr="00967F73">
        <w:rPr>
          <w:rFonts w:ascii="Times New Roman" w:hAnsi="Times New Roman" w:cs="Times New Roman"/>
          <w:i/>
          <w:sz w:val="24"/>
          <w:szCs w:val="24"/>
        </w:rPr>
        <w:t>), Карагандинская облас</w:t>
      </w:r>
      <w:r w:rsidR="00967F73" w:rsidRPr="00967F73">
        <w:rPr>
          <w:rFonts w:ascii="Times New Roman" w:hAnsi="Times New Roman" w:cs="Times New Roman"/>
          <w:i/>
          <w:sz w:val="24"/>
          <w:szCs w:val="24"/>
        </w:rPr>
        <w:t>ть(2), Костанайская область (8</w:t>
      </w:r>
      <w:r w:rsidR="00DE0772" w:rsidRPr="00967F73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E70161" w:rsidRPr="00967F73">
        <w:rPr>
          <w:rFonts w:ascii="Times New Roman" w:hAnsi="Times New Roman" w:cs="Times New Roman"/>
          <w:i/>
          <w:sz w:val="24"/>
          <w:szCs w:val="24"/>
        </w:rPr>
        <w:t xml:space="preserve">Мангистауская область(1) , </w:t>
      </w:r>
      <w:r w:rsidR="00DE0772" w:rsidRPr="00967F73">
        <w:rPr>
          <w:rFonts w:ascii="Times New Roman" w:hAnsi="Times New Roman" w:cs="Times New Roman"/>
          <w:i/>
          <w:sz w:val="24"/>
          <w:szCs w:val="24"/>
        </w:rPr>
        <w:t>Павло</w:t>
      </w:r>
      <w:r w:rsidR="00BC3C93" w:rsidRPr="00967F73">
        <w:rPr>
          <w:rFonts w:ascii="Times New Roman" w:hAnsi="Times New Roman" w:cs="Times New Roman"/>
          <w:i/>
          <w:sz w:val="24"/>
          <w:szCs w:val="24"/>
        </w:rPr>
        <w:t>дарская область (1)</w:t>
      </w:r>
      <w:r w:rsidR="00967F73" w:rsidRPr="00967F73">
        <w:rPr>
          <w:rFonts w:ascii="Times New Roman" w:hAnsi="Times New Roman" w:cs="Times New Roman"/>
          <w:i/>
          <w:sz w:val="24"/>
          <w:szCs w:val="24"/>
        </w:rPr>
        <w:t>, Туркестанская область (1).</w:t>
      </w:r>
    </w:p>
    <w:p w14:paraId="05FC458A" w14:textId="51B3644D" w:rsidR="0002262E" w:rsidRDefault="00271EC9" w:rsidP="00271EC9">
      <w:pPr>
        <w:ind w:left="-567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67F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Сообщаем, что 5-7 января текущего года Единый экологический портал функционировал, проекты объявлений принимались и по мере возможности были размещены.</w:t>
      </w:r>
      <w:r w:rsidRPr="00967F73">
        <w:rPr>
          <w:rFonts w:ascii="Times New Roman" w:hAnsi="Times New Roman" w:cs="Times New Roman"/>
          <w:sz w:val="24"/>
          <w:szCs w:val="24"/>
        </w:rPr>
        <w:br/>
      </w:r>
      <w:r w:rsidRPr="00967F73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ом экологии, геологии и природных ресурсов РК в целях поддержки бизнеса и в связи с перебоями работы Интернета принято решение (исх. № 04-11/51-И от 11.01.2022) было дано поручение о продлении всех общественных слушаний в форме публичных обсуждений, которые проходили и/или должны были завершиться в период с 5 по 12 января текущего года, дополнительно на 7 календарных дней.</w:t>
      </w:r>
      <w:r w:rsidRPr="00967F73">
        <w:rPr>
          <w:rFonts w:ascii="Times New Roman" w:hAnsi="Times New Roman" w:cs="Times New Roman"/>
          <w:sz w:val="24"/>
          <w:szCs w:val="24"/>
        </w:rPr>
        <w:br/>
      </w:r>
      <w:r w:rsidR="00022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</w:t>
      </w:r>
      <w:r w:rsidRPr="00967F73">
        <w:rPr>
          <w:rFonts w:ascii="Times New Roman" w:hAnsi="Times New Roman" w:cs="Times New Roman"/>
          <w:sz w:val="24"/>
          <w:szCs w:val="24"/>
          <w:shd w:val="clear" w:color="auto" w:fill="FFFFFF"/>
        </w:rPr>
        <w:t>Отмечаем при этом, в целях поддержки бизнеса объявления которые должны были быть размещены в период отсутствия интернет-связи в регионах размещаются позже срока.</w:t>
      </w:r>
      <w:r w:rsidRPr="00967F73">
        <w:rPr>
          <w:rFonts w:ascii="Times New Roman" w:hAnsi="Times New Roman" w:cs="Times New Roman"/>
          <w:sz w:val="24"/>
          <w:szCs w:val="24"/>
        </w:rPr>
        <w:br/>
      </w:r>
      <w:r w:rsidRPr="00967F73">
        <w:rPr>
          <w:rFonts w:ascii="Times New Roman" w:hAnsi="Times New Roman" w:cs="Times New Roman"/>
          <w:sz w:val="24"/>
          <w:szCs w:val="24"/>
          <w:shd w:val="clear" w:color="auto" w:fill="FFFFFF"/>
        </w:rPr>
        <w:t>Кроме того, общественные слушания по проектам, которые не были проведены, также было принято решение провести в другие дни, по согласованию с местными исполнительными органами.</w:t>
      </w:r>
      <w:r w:rsidRPr="00967F73">
        <w:rPr>
          <w:rFonts w:ascii="Times New Roman" w:hAnsi="Times New Roman" w:cs="Times New Roman"/>
          <w:sz w:val="24"/>
          <w:szCs w:val="24"/>
        </w:rPr>
        <w:br/>
      </w:r>
      <w:r w:rsidR="000226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6E7B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967F73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я о дате переноса будет размещаться на сайте местных исполнительных органов и на Портале за 15 календарных дней.</w:t>
      </w:r>
    </w:p>
    <w:p w14:paraId="544D9CE8" w14:textId="5F0961DD" w:rsidR="005D2486" w:rsidRPr="00271EC9" w:rsidRDefault="00271EC9" w:rsidP="0002262E">
      <w:pPr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271EC9">
        <w:rPr>
          <w:rFonts w:ascii="Times New Roman" w:hAnsi="Times New Roman" w:cs="Times New Roman"/>
          <w:color w:val="262626"/>
          <w:sz w:val="24"/>
          <w:szCs w:val="24"/>
        </w:rPr>
        <w:br/>
      </w:r>
    </w:p>
    <w:p w14:paraId="13163831" w14:textId="77777777" w:rsidR="00236650" w:rsidRPr="00271EC9" w:rsidRDefault="0023665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567668D2" w14:textId="77777777" w:rsidR="00236650" w:rsidRPr="006209C2" w:rsidRDefault="0023665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17A022E6" w14:textId="77777777" w:rsidR="00236650" w:rsidRPr="00D47073" w:rsidRDefault="00236650">
      <w:pPr>
        <w:rPr>
          <w:rFonts w:ascii="Times New Roman" w:hAnsi="Times New Roman" w:cs="Times New Roman"/>
          <w:sz w:val="24"/>
          <w:szCs w:val="24"/>
        </w:rPr>
      </w:pPr>
    </w:p>
    <w:p w14:paraId="75678687" w14:textId="77777777" w:rsidR="00236650" w:rsidRPr="00D47073" w:rsidRDefault="00236650">
      <w:pPr>
        <w:rPr>
          <w:rFonts w:ascii="Times New Roman" w:hAnsi="Times New Roman" w:cs="Times New Roman"/>
          <w:sz w:val="24"/>
          <w:szCs w:val="24"/>
        </w:rPr>
      </w:pPr>
    </w:p>
    <w:p w14:paraId="1FA0D2FE" w14:textId="77777777" w:rsidR="00236650" w:rsidRPr="00B641AE" w:rsidRDefault="00236650"/>
    <w:p w14:paraId="77CB2E1D" w14:textId="77777777" w:rsidR="00236650" w:rsidRDefault="00236650"/>
    <w:p w14:paraId="48B5188E" w14:textId="77777777" w:rsidR="00236650" w:rsidRDefault="00236650"/>
    <w:p w14:paraId="667BC98A" w14:textId="77777777" w:rsidR="00236650" w:rsidRDefault="00236650"/>
    <w:p w14:paraId="35EF97B0" w14:textId="77777777" w:rsidR="00236650" w:rsidRDefault="00236650"/>
    <w:p w14:paraId="439B0BA3" w14:textId="77777777" w:rsidR="00236650" w:rsidRDefault="00236650"/>
    <w:p w14:paraId="2E1A37BE" w14:textId="77777777" w:rsidR="00236650" w:rsidRDefault="00236650">
      <w:pPr>
        <w:ind w:firstLine="0"/>
      </w:pPr>
    </w:p>
    <w:sectPr w:rsidR="00236650" w:rsidSect="00462FBE">
      <w:pgSz w:w="11906" w:h="16838"/>
      <w:pgMar w:top="142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650"/>
    <w:rsid w:val="0002262E"/>
    <w:rsid w:val="0002621C"/>
    <w:rsid w:val="0002775D"/>
    <w:rsid w:val="00061A6A"/>
    <w:rsid w:val="00066566"/>
    <w:rsid w:val="00076DF3"/>
    <w:rsid w:val="00081639"/>
    <w:rsid w:val="00081C40"/>
    <w:rsid w:val="00081FE2"/>
    <w:rsid w:val="000965F5"/>
    <w:rsid w:val="000A1EF3"/>
    <w:rsid w:val="000B4611"/>
    <w:rsid w:val="000C0B3D"/>
    <w:rsid w:val="000E202E"/>
    <w:rsid w:val="000E7410"/>
    <w:rsid w:val="000F1226"/>
    <w:rsid w:val="001029BA"/>
    <w:rsid w:val="0010601F"/>
    <w:rsid w:val="00111018"/>
    <w:rsid w:val="0011365F"/>
    <w:rsid w:val="0012284B"/>
    <w:rsid w:val="00122AA4"/>
    <w:rsid w:val="001500AE"/>
    <w:rsid w:val="001552F2"/>
    <w:rsid w:val="0016348D"/>
    <w:rsid w:val="00184072"/>
    <w:rsid w:val="00185263"/>
    <w:rsid w:val="001852B5"/>
    <w:rsid w:val="001876F3"/>
    <w:rsid w:val="00193033"/>
    <w:rsid w:val="00193F16"/>
    <w:rsid w:val="001C65CE"/>
    <w:rsid w:val="00207916"/>
    <w:rsid w:val="00217951"/>
    <w:rsid w:val="00222533"/>
    <w:rsid w:val="00223C33"/>
    <w:rsid w:val="00236650"/>
    <w:rsid w:val="00256114"/>
    <w:rsid w:val="00271EC9"/>
    <w:rsid w:val="00274802"/>
    <w:rsid w:val="002749FF"/>
    <w:rsid w:val="00293520"/>
    <w:rsid w:val="002B67A4"/>
    <w:rsid w:val="002C753B"/>
    <w:rsid w:val="002D377F"/>
    <w:rsid w:val="002F4566"/>
    <w:rsid w:val="002F4E47"/>
    <w:rsid w:val="003059D7"/>
    <w:rsid w:val="00305CE2"/>
    <w:rsid w:val="0032367D"/>
    <w:rsid w:val="00332A13"/>
    <w:rsid w:val="00335441"/>
    <w:rsid w:val="0037442E"/>
    <w:rsid w:val="00390D3D"/>
    <w:rsid w:val="003A064B"/>
    <w:rsid w:val="003A6E8A"/>
    <w:rsid w:val="003D5517"/>
    <w:rsid w:val="003E2332"/>
    <w:rsid w:val="003E4388"/>
    <w:rsid w:val="003E626F"/>
    <w:rsid w:val="00405B21"/>
    <w:rsid w:val="004128A9"/>
    <w:rsid w:val="00430984"/>
    <w:rsid w:val="00460C20"/>
    <w:rsid w:val="00462FBE"/>
    <w:rsid w:val="00466580"/>
    <w:rsid w:val="004B3030"/>
    <w:rsid w:val="004B5E45"/>
    <w:rsid w:val="004C6D4A"/>
    <w:rsid w:val="004D1CFB"/>
    <w:rsid w:val="004E0F40"/>
    <w:rsid w:val="004F2F96"/>
    <w:rsid w:val="005005E5"/>
    <w:rsid w:val="00510B61"/>
    <w:rsid w:val="0051209C"/>
    <w:rsid w:val="00532338"/>
    <w:rsid w:val="0054184F"/>
    <w:rsid w:val="00552BEF"/>
    <w:rsid w:val="00556D2A"/>
    <w:rsid w:val="005814BA"/>
    <w:rsid w:val="005A5257"/>
    <w:rsid w:val="005B55D1"/>
    <w:rsid w:val="005C6213"/>
    <w:rsid w:val="005D2486"/>
    <w:rsid w:val="005D3AE0"/>
    <w:rsid w:val="005E2B5C"/>
    <w:rsid w:val="005E2BCA"/>
    <w:rsid w:val="005F2CF5"/>
    <w:rsid w:val="005F66B6"/>
    <w:rsid w:val="006006E6"/>
    <w:rsid w:val="0061202A"/>
    <w:rsid w:val="00613B7C"/>
    <w:rsid w:val="00614896"/>
    <w:rsid w:val="006169F8"/>
    <w:rsid w:val="006209C2"/>
    <w:rsid w:val="00634935"/>
    <w:rsid w:val="006670F5"/>
    <w:rsid w:val="00672E1B"/>
    <w:rsid w:val="00696488"/>
    <w:rsid w:val="006A23C2"/>
    <w:rsid w:val="006E7B0B"/>
    <w:rsid w:val="00705BEB"/>
    <w:rsid w:val="00705E80"/>
    <w:rsid w:val="007075BD"/>
    <w:rsid w:val="0071365F"/>
    <w:rsid w:val="007136D5"/>
    <w:rsid w:val="00724924"/>
    <w:rsid w:val="00727035"/>
    <w:rsid w:val="00731817"/>
    <w:rsid w:val="007345E7"/>
    <w:rsid w:val="007347D3"/>
    <w:rsid w:val="007419C1"/>
    <w:rsid w:val="00750236"/>
    <w:rsid w:val="00753CBB"/>
    <w:rsid w:val="00757222"/>
    <w:rsid w:val="00771D11"/>
    <w:rsid w:val="00791726"/>
    <w:rsid w:val="007A58F2"/>
    <w:rsid w:val="007B4981"/>
    <w:rsid w:val="007D546D"/>
    <w:rsid w:val="007D6933"/>
    <w:rsid w:val="007F26E4"/>
    <w:rsid w:val="008014B1"/>
    <w:rsid w:val="008039E0"/>
    <w:rsid w:val="00810C08"/>
    <w:rsid w:val="008166DA"/>
    <w:rsid w:val="0084125E"/>
    <w:rsid w:val="008428C7"/>
    <w:rsid w:val="00877323"/>
    <w:rsid w:val="00885CF6"/>
    <w:rsid w:val="008904C9"/>
    <w:rsid w:val="00897F26"/>
    <w:rsid w:val="008B5B1A"/>
    <w:rsid w:val="008B7BC9"/>
    <w:rsid w:val="008C4D9C"/>
    <w:rsid w:val="008D1156"/>
    <w:rsid w:val="008E0114"/>
    <w:rsid w:val="008E1BAB"/>
    <w:rsid w:val="008E69F1"/>
    <w:rsid w:val="008F2A56"/>
    <w:rsid w:val="008F31AD"/>
    <w:rsid w:val="0091592A"/>
    <w:rsid w:val="009272A0"/>
    <w:rsid w:val="00934C11"/>
    <w:rsid w:val="00957D58"/>
    <w:rsid w:val="00967F73"/>
    <w:rsid w:val="0097627C"/>
    <w:rsid w:val="009828B1"/>
    <w:rsid w:val="009A6917"/>
    <w:rsid w:val="009C7B76"/>
    <w:rsid w:val="00A10E6E"/>
    <w:rsid w:val="00A14DD2"/>
    <w:rsid w:val="00A17144"/>
    <w:rsid w:val="00A24BFA"/>
    <w:rsid w:val="00A31ED4"/>
    <w:rsid w:val="00A370E0"/>
    <w:rsid w:val="00A532BE"/>
    <w:rsid w:val="00A72733"/>
    <w:rsid w:val="00A767BD"/>
    <w:rsid w:val="00AA366B"/>
    <w:rsid w:val="00AA6807"/>
    <w:rsid w:val="00AD1685"/>
    <w:rsid w:val="00AD7F28"/>
    <w:rsid w:val="00AE04E0"/>
    <w:rsid w:val="00B03C90"/>
    <w:rsid w:val="00B124A1"/>
    <w:rsid w:val="00B30E90"/>
    <w:rsid w:val="00B31CAB"/>
    <w:rsid w:val="00B37B99"/>
    <w:rsid w:val="00B46D3D"/>
    <w:rsid w:val="00B61090"/>
    <w:rsid w:val="00B641AE"/>
    <w:rsid w:val="00B84B5B"/>
    <w:rsid w:val="00BA4A02"/>
    <w:rsid w:val="00BA7E73"/>
    <w:rsid w:val="00BC12BE"/>
    <w:rsid w:val="00BC3C93"/>
    <w:rsid w:val="00BC7DC5"/>
    <w:rsid w:val="00BE22B4"/>
    <w:rsid w:val="00C05F0F"/>
    <w:rsid w:val="00C21E2B"/>
    <w:rsid w:val="00C3142F"/>
    <w:rsid w:val="00C340BF"/>
    <w:rsid w:val="00C36261"/>
    <w:rsid w:val="00C55160"/>
    <w:rsid w:val="00C77891"/>
    <w:rsid w:val="00C8693C"/>
    <w:rsid w:val="00CB19EE"/>
    <w:rsid w:val="00CB5285"/>
    <w:rsid w:val="00CC27CF"/>
    <w:rsid w:val="00CC4B99"/>
    <w:rsid w:val="00CD420A"/>
    <w:rsid w:val="00CD77B3"/>
    <w:rsid w:val="00CE1FD2"/>
    <w:rsid w:val="00D44131"/>
    <w:rsid w:val="00D47073"/>
    <w:rsid w:val="00D541AC"/>
    <w:rsid w:val="00D57113"/>
    <w:rsid w:val="00D760A4"/>
    <w:rsid w:val="00D82857"/>
    <w:rsid w:val="00D86A7F"/>
    <w:rsid w:val="00D92116"/>
    <w:rsid w:val="00D979CA"/>
    <w:rsid w:val="00DB14F9"/>
    <w:rsid w:val="00DB1C08"/>
    <w:rsid w:val="00DC1BC8"/>
    <w:rsid w:val="00DC26A0"/>
    <w:rsid w:val="00DC44A5"/>
    <w:rsid w:val="00DD0CB0"/>
    <w:rsid w:val="00DD1489"/>
    <w:rsid w:val="00DE0772"/>
    <w:rsid w:val="00E24438"/>
    <w:rsid w:val="00E428DD"/>
    <w:rsid w:val="00E53FC7"/>
    <w:rsid w:val="00E54045"/>
    <w:rsid w:val="00E56D6D"/>
    <w:rsid w:val="00E67FB3"/>
    <w:rsid w:val="00E70161"/>
    <w:rsid w:val="00E76D28"/>
    <w:rsid w:val="00E825E1"/>
    <w:rsid w:val="00E86402"/>
    <w:rsid w:val="00E9461D"/>
    <w:rsid w:val="00EA4E99"/>
    <w:rsid w:val="00EB0FE9"/>
    <w:rsid w:val="00EC33A3"/>
    <w:rsid w:val="00EE4778"/>
    <w:rsid w:val="00EF77BC"/>
    <w:rsid w:val="00F10EE0"/>
    <w:rsid w:val="00F205F6"/>
    <w:rsid w:val="00F251EC"/>
    <w:rsid w:val="00F35BE2"/>
    <w:rsid w:val="00F4712B"/>
    <w:rsid w:val="00F66085"/>
    <w:rsid w:val="00F810EF"/>
    <w:rsid w:val="00F8283B"/>
    <w:rsid w:val="00F87F0E"/>
    <w:rsid w:val="00FA1508"/>
    <w:rsid w:val="00FA2CA6"/>
    <w:rsid w:val="00FD7258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EF2E2-6CA4-47D2-B2C2-748681A4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student</cp:lastModifiedBy>
  <cp:revision>2</cp:revision>
  <cp:lastPrinted>2021-08-03T11:31:00Z</cp:lastPrinted>
  <dcterms:created xsi:type="dcterms:W3CDTF">2022-02-04T12:35:00Z</dcterms:created>
  <dcterms:modified xsi:type="dcterms:W3CDTF">2022-02-04T12:35:00Z</dcterms:modified>
  <dc:language>ru-RU</dc:language>
</cp:coreProperties>
</file>